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4BC0E68B" w:rsidR="00E46A54" w:rsidRPr="00223050" w:rsidRDefault="00E46A54" w:rsidP="003D7E24">
      <w:pPr>
        <w:jc w:val="center"/>
        <w:rPr>
          <w:u w:val="single"/>
        </w:rPr>
      </w:pPr>
      <w:r w:rsidRPr="00E46A54">
        <w:t xml:space="preserve">Problems for exercises and homework for the </w:t>
      </w:r>
      <w:r w:rsidR="00505ECC" w:rsidRPr="00223050">
        <w:t>"Programming</w:t>
      </w:r>
      <w:r w:rsidRPr="00223050">
        <w:t xml:space="preserve"> Fundamentals" course @ </w:t>
      </w:r>
      <w:r w:rsidRPr="00223050">
        <w:rPr>
          <w:noProof/>
        </w:rPr>
        <w:t>SoftUni</w:t>
      </w:r>
      <w:r w:rsidR="00223050">
        <w:rPr>
          <w:u w:val="single"/>
        </w:rPr>
        <w:t>.</w:t>
      </w:r>
    </w:p>
    <w:p w14:paraId="6A4BCB1E" w14:textId="0C21D6B0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8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70B1009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</w:t>
      </w:r>
      <w:r w:rsidR="0003063D">
        <w:rPr>
          <w:b/>
        </w:rPr>
        <w:t>,</w:t>
      </w:r>
      <w:r w:rsidRPr="00E46A54">
        <w:rPr>
          <w:b/>
        </w:rPr>
        <w:t xml:space="preserve"> each number</w:t>
      </w:r>
      <w:r w:rsidRPr="00E46A54">
        <w:t xml:space="preserve"> at positions 0, 1</w:t>
      </w:r>
      <w:proofErr w:type="gramStart"/>
      <w:r w:rsidRPr="00E46A54">
        <w:t>, …,</w:t>
      </w:r>
      <w:proofErr w:type="gramEnd"/>
      <w:r w:rsidRPr="00E46A54">
        <w:t xml:space="preserve">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>by a number at</w:t>
      </w:r>
      <w:r w:rsidR="00505ECC">
        <w:t xml:space="preserve">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</w:t>
      </w:r>
      <w:proofErr w:type="gramStart"/>
      <w:r w:rsidRPr="00E46A54">
        <w:rPr>
          <w:b/>
        </w:rPr>
        <w:t>position</w:t>
      </w:r>
      <w:proofErr w:type="gramEnd"/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2E730C2D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="0003063D" w:rsidRPr="0003063D">
        <w:rPr>
          <w:bCs/>
        </w:rPr>
        <w:t>and</w:t>
      </w:r>
      <w:r w:rsidR="0003063D">
        <w:rPr>
          <w:b/>
        </w:rPr>
        <w:t xml:space="preserve">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9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0EA6EB33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="0003063D">
        <w:rPr>
          <w:b/>
        </w:rPr>
        <w:t>,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0633A1BE" wp14:editId="7062C02C">
            <wp:extent cx="3448050" cy="3357472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0257" cy="337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2D7F018" wp14:editId="0CC27510">
            <wp:extent cx="3457575" cy="2131291"/>
            <wp:effectExtent l="19050" t="19050" r="952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746" cy="215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E6384A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bookmarkStart w:id="0" w:name="_GoBack"/>
            <w:r w:rsidRPr="00C70AC2">
              <w:rPr>
                <w:rFonts w:ascii="Consolas" w:hAnsi="Consolas" w:cstheme="minorHAnsi"/>
                <w:bCs/>
              </w:rPr>
              <w:t xml:space="preserve">John Smith 15 </w:t>
            </w:r>
            <w:r w:rsidR="00F955A0">
              <w:rPr>
                <w:rFonts w:ascii="Consolas" w:hAnsi="Consolas" w:cstheme="minorHAnsi"/>
                <w:bCs/>
              </w:rPr>
              <w:t>Washington</w:t>
            </w:r>
          </w:p>
          <w:p w14:paraId="480AEC68" w14:textId="63466947" w:rsidR="00E46A54" w:rsidRPr="00C70AC2" w:rsidRDefault="00F955A0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 xml:space="preserve">David Anderson </w:t>
            </w:r>
            <w:r w:rsidR="00E46A54" w:rsidRPr="00C70AC2">
              <w:rPr>
                <w:rFonts w:ascii="Consolas" w:hAnsi="Consolas" w:cstheme="minorHAnsi"/>
                <w:bCs/>
              </w:rPr>
              <w:t xml:space="preserve">14 </w:t>
            </w:r>
            <w:r>
              <w:rPr>
                <w:rFonts w:ascii="Consolas" w:hAnsi="Consolas" w:cstheme="minorHAnsi"/>
                <w:bCs/>
              </w:rPr>
              <w:t>New York</w:t>
            </w:r>
          </w:p>
          <w:p w14:paraId="661C2267" w14:textId="1FE03141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 xml:space="preserve">Linda Bridge 16 </w:t>
            </w:r>
            <w:r w:rsidR="00F955A0">
              <w:rPr>
                <w:rFonts w:ascii="Consolas" w:hAnsi="Consolas" w:cstheme="minorHAnsi"/>
                <w:bCs/>
              </w:rPr>
              <w:t>Washington</w:t>
            </w:r>
          </w:p>
          <w:p w14:paraId="6060B457" w14:textId="29D2BE58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 xml:space="preserve">Simon Stone 12 </w:t>
            </w:r>
            <w:r w:rsidR="00F955A0">
              <w:rPr>
                <w:rFonts w:ascii="Consolas" w:hAnsi="Consolas" w:cstheme="minorHAnsi"/>
                <w:bCs/>
              </w:rPr>
              <w:t>Canad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343C3C50" w:rsidR="00E46A54" w:rsidRPr="00C70AC2" w:rsidRDefault="00F955A0" w:rsidP="00952F1D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  <w:bCs/>
              </w:rPr>
              <w:t>Washington</w:t>
            </w:r>
            <w:bookmarkEnd w:id="0"/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A1F7A41" wp14:editId="16A4D9E8">
            <wp:extent cx="3390900" cy="2612248"/>
            <wp:effectExtent l="19050" t="19050" r="1905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2913" cy="262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35A8F3E" wp14:editId="48C8D5AA">
            <wp:extent cx="5848350" cy="1100173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3278" cy="110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3B3852C8" w:rsidR="00E46A54" w:rsidRPr="00E46A54" w:rsidRDefault="00E46A54" w:rsidP="00E46A54">
      <w:pPr>
        <w:rPr>
          <w:lang w:val="bg-BG"/>
        </w:rPr>
      </w:pPr>
      <w:r w:rsidRPr="00E46A54">
        <w:t>Read a city name and print only the students wh</w:t>
      </w:r>
      <w:r w:rsidR="0003063D">
        <w:t>o</w:t>
      </w:r>
      <w:r w:rsidRPr="00E46A54">
        <w:t xml:space="preserve">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1029883C" w:rsidR="00E46A54" w:rsidRPr="00E46A54" w:rsidRDefault="00E46A54" w:rsidP="00E46A54">
      <w:pPr>
        <w:rPr>
          <w:lang w:val="bg-BG"/>
        </w:rPr>
      </w:pPr>
      <w:r w:rsidRPr="00E46A54">
        <w:t>Use the class from the previous problem. If you receive a student wh</w:t>
      </w:r>
      <w:r w:rsidR="0003063D">
        <w:t>o</w:t>
      </w:r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>)</w:t>
      </w:r>
      <w:r w:rsidR="0003063D">
        <w:rPr>
          <w:noProof/>
        </w:rPr>
        <w:t>,</w:t>
      </w:r>
      <w:r w:rsidRPr="00E46A54">
        <w:rPr>
          <w:noProof/>
        </w:rPr>
        <w:t xml:space="preserve">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22CB1C3C" wp14:editId="11EC36CC">
            <wp:extent cx="4574095" cy="1447800"/>
            <wp:effectExtent l="19050" t="19050" r="1714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6453" cy="145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B8BB09A" wp14:editId="498DDDFA">
            <wp:extent cx="6512107" cy="1666875"/>
            <wp:effectExtent l="19050" t="19050" r="222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7961" cy="167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BCAE4" w14:textId="77777777" w:rsidR="00AB204D" w:rsidRDefault="00AB204D" w:rsidP="008068A2">
      <w:pPr>
        <w:spacing w:after="0" w:line="240" w:lineRule="auto"/>
      </w:pPr>
      <w:r>
        <w:separator/>
      </w:r>
    </w:p>
  </w:endnote>
  <w:endnote w:type="continuationSeparator" w:id="0">
    <w:p w14:paraId="60C1382D" w14:textId="77777777" w:rsidR="00AB204D" w:rsidRDefault="00AB20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8D033" w14:textId="6869E307" w:rsidR="00F70B46" w:rsidRDefault="00F70B46" w:rsidP="00F70B4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3FB7B9" wp14:editId="254BCFA6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42603" w14:textId="77777777" w:rsidR="00F70B46" w:rsidRDefault="00F70B46" w:rsidP="00F70B4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7831443" w14:textId="6A1EE470" w:rsidR="00F70B46" w:rsidRDefault="00F70B46" w:rsidP="00F70B4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4A5F9" wp14:editId="62BF90B2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DFF23D" wp14:editId="29868B7E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5CCB27" wp14:editId="310E8818">
                                <wp:extent cx="182880" cy="182880"/>
                                <wp:effectExtent l="0" t="0" r="7620" b="7620"/>
                                <wp:docPr id="27" name="Picture 27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EA6B77" wp14:editId="21C979E5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2974F8" wp14:editId="574A3BA7">
                                <wp:extent cx="182880" cy="182880"/>
                                <wp:effectExtent l="0" t="0" r="7620" b="7620"/>
                                <wp:docPr id="25" name="Picture 25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792589" wp14:editId="6B424745">
                                <wp:extent cx="182880" cy="182880"/>
                                <wp:effectExtent l="0" t="0" r="7620" b="7620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1D1A2" wp14:editId="3C26AC8D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F41E06" wp14:editId="08BFB7B5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30B4C8" wp14:editId="04BF1E4C">
                                <wp:extent cx="182880" cy="182880"/>
                                <wp:effectExtent l="0" t="0" r="7620" b="7620"/>
                                <wp:docPr id="14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FB7B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08.95pt;margin-top:6.85pt;width:422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j5CQ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BL6Jj5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4D942603" w14:textId="77777777" w:rsidR="00F70B46" w:rsidRDefault="00F70B46" w:rsidP="00F70B4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7831443" w14:textId="6A1EE470" w:rsidR="00F70B46" w:rsidRDefault="00F70B46" w:rsidP="00F70B4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4A5F9" wp14:editId="62BF90B2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DFF23D" wp14:editId="29868B7E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5CCB27" wp14:editId="310E8818">
                          <wp:extent cx="182880" cy="182880"/>
                          <wp:effectExtent l="0" t="0" r="7620" b="7620"/>
                          <wp:docPr id="27" name="Picture 27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EA6B77" wp14:editId="21C979E5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2974F8" wp14:editId="574A3BA7">
                          <wp:extent cx="182880" cy="182880"/>
                          <wp:effectExtent l="0" t="0" r="7620" b="7620"/>
                          <wp:docPr id="25" name="Picture 25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792589" wp14:editId="6B424745">
                          <wp:extent cx="182880" cy="182880"/>
                          <wp:effectExtent l="0" t="0" r="7620" b="7620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1D1A2" wp14:editId="3C26AC8D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F41E06" wp14:editId="08BFB7B5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30B4C8" wp14:editId="04BF1E4C">
                          <wp:extent cx="182880" cy="182880"/>
                          <wp:effectExtent l="0" t="0" r="7620" b="7620"/>
                          <wp:docPr id="14" name="Picture 14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780055" wp14:editId="7F8EF22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D19A5" w14:textId="77777777" w:rsidR="00F70B46" w:rsidRDefault="00F70B46" w:rsidP="00F70B4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80055" id="Text Box 1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AuSwVw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0AAD19A5" w14:textId="77777777" w:rsidR="00F70B46" w:rsidRDefault="00F70B46" w:rsidP="00F70B4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AB1ABB3" wp14:editId="66A170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14BE4E" wp14:editId="760E0C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46C00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qG+AEAAEs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1a2ob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D58CBB" wp14:editId="298DB6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D9779" w14:textId="335C9C55" w:rsidR="00F70B46" w:rsidRDefault="00F70B46" w:rsidP="00F70B4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55A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55A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58CBB" id="Text Box 10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2DBD9779" w14:textId="335C9C55" w:rsidR="00F70B46" w:rsidRDefault="00F70B46" w:rsidP="00F70B4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955A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955A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27BCCE36" w:rsidR="004E4C1E" w:rsidRPr="00F70B46" w:rsidRDefault="004E4C1E" w:rsidP="00F7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E2613" w14:textId="77777777" w:rsidR="00AB204D" w:rsidRDefault="00AB204D" w:rsidP="008068A2">
      <w:pPr>
        <w:spacing w:after="0" w:line="240" w:lineRule="auto"/>
      </w:pPr>
      <w:r>
        <w:separator/>
      </w:r>
    </w:p>
  </w:footnote>
  <w:footnote w:type="continuationSeparator" w:id="0">
    <w:p w14:paraId="45D9B91B" w14:textId="77777777" w:rsidR="00AB204D" w:rsidRDefault="00AB20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oxqAdWAhC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063D"/>
    <w:rsid w:val="00063AC4"/>
    <w:rsid w:val="00064D15"/>
    <w:rsid w:val="00070B7B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050"/>
    <w:rsid w:val="002326A7"/>
    <w:rsid w:val="00232E7D"/>
    <w:rsid w:val="00252C8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A0D1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04D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70B46"/>
    <w:rsid w:val="00F955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7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math/BigInteger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26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23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8.png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20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19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31A9-AF60-4C43-B7A2-5C0EF3FA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0</cp:revision>
  <cp:lastPrinted>2015-10-26T22:35:00Z</cp:lastPrinted>
  <dcterms:created xsi:type="dcterms:W3CDTF">2019-11-12T12:29:00Z</dcterms:created>
  <dcterms:modified xsi:type="dcterms:W3CDTF">2022-11-19T09:17:00Z</dcterms:modified>
  <cp:category>programming; education; software engineering; software development</cp:category>
</cp:coreProperties>
</file>